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BA" w:rsidRDefault="005165BA" w:rsidP="005165BA">
      <w:pPr>
        <w:spacing w:after="0"/>
        <w:rPr>
          <w:rFonts w:ascii="Arial" w:hAnsi="Arial" w:cs="Arial"/>
          <w:sz w:val="24"/>
          <w:szCs w:val="24"/>
        </w:rPr>
      </w:pPr>
    </w:p>
    <w:p w:rsidR="005165BA" w:rsidRDefault="005165BA" w:rsidP="005165B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5165BA" w:rsidRDefault="005165BA" w:rsidP="005165BA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5165BA" w:rsidRDefault="005165BA" w:rsidP="005165BA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5165BA" w:rsidRDefault="005165BA" w:rsidP="005165BA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5165BA" w:rsidRDefault="005165BA" w:rsidP="005165BA">
      <w:pPr>
        <w:spacing w:after="0"/>
        <w:rPr>
          <w:rFonts w:ascii="Arial" w:hAnsi="Arial" w:cs="Arial"/>
          <w:b/>
          <w:sz w:val="24"/>
          <w:szCs w:val="24"/>
        </w:rPr>
      </w:pPr>
    </w:p>
    <w:p w:rsidR="005165BA" w:rsidRDefault="005165BA" w:rsidP="005165BA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JOY COLORS-METAL SRL</w:t>
          </w:r>
        </w:sdtContent>
      </w:sdt>
    </w:p>
    <w:p w:rsidR="005165BA" w:rsidRDefault="005165BA" w:rsidP="005165BA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60/O, Pericei, Judetul Sa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5165BA" w:rsidRDefault="005165BA" w:rsidP="005165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JOY COLORS - METAL SRL</w:t>
          </w:r>
        </w:sdtContent>
      </w:sdt>
    </w:p>
    <w:p w:rsidR="005165BA" w:rsidRDefault="005165BA" w:rsidP="005165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60/O, Pericei, Judetul Sa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5165BA" w:rsidRDefault="007E7DA9" w:rsidP="005165BA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5165BA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5165B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5165BA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5165B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5165BA" w:rsidRPr="00B81806" w:rsidRDefault="005165BA" w:rsidP="005165BA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5165BA" w:rsidRPr="005165BA" w:rsidTr="005165B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5165BA" w:rsidRPr="005165BA" w:rsidTr="005165B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sz w:val="20"/>
                    <w:szCs w:val="24"/>
                  </w:rPr>
                  <w:t>256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sz w:val="20"/>
                    <w:szCs w:val="24"/>
                  </w:rPr>
                  <w:t>Tratarea si acoperirea metalelor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sz w:val="20"/>
                    <w:szCs w:val="24"/>
                  </w:rPr>
                  <w:t>178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sz w:val="20"/>
                    <w:szCs w:val="24"/>
                  </w:rPr>
                  <w:t>285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sz w:val="20"/>
                    <w:szCs w:val="24"/>
                  </w:rPr>
                  <w:t>Tratarea si acoperirea metalelor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5165BA" w:rsidRPr="005165BA" w:rsidTr="005165B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sz w:val="20"/>
                    <w:szCs w:val="24"/>
                  </w:rPr>
                  <w:t>256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sz w:val="20"/>
                    <w:szCs w:val="24"/>
                  </w:rPr>
                  <w:t>Operatiuni de mecanica general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sz w:val="20"/>
                    <w:szCs w:val="24"/>
                  </w:rPr>
                  <w:t>28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165BA">
                  <w:rPr>
                    <w:rFonts w:ascii="Arial" w:hAnsi="Arial" w:cs="Arial"/>
                    <w:sz w:val="20"/>
                    <w:szCs w:val="24"/>
                  </w:rPr>
                  <w:t>Productia de rezervoar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5165BA" w:rsidRPr="005165BA" w:rsidTr="005165B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12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65BA" w:rsidRDefault="007E7DA9" w:rsidP="005165B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5165BA" w:rsidRPr="00B81806" w:rsidRDefault="005165BA" w:rsidP="005165BA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5165BA" w:rsidRPr="00FB4B1E" w:rsidTr="005165BA">
            <w:tc>
              <w:tcPr>
                <w:tcW w:w="4002" w:type="dxa"/>
                <w:shd w:val="clear" w:color="auto" w:fill="C0C0C0"/>
              </w:tcPr>
              <w:p w:rsidR="005165BA" w:rsidRPr="00FB4B1E" w:rsidRDefault="005165BA" w:rsidP="005165BA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5165BA" w:rsidRPr="00FB4B1E" w:rsidRDefault="005165BA" w:rsidP="005165BA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5165BA" w:rsidRPr="00FB4B1E" w:rsidTr="005165BA">
            <w:tc>
              <w:tcPr>
                <w:tcW w:w="4002" w:type="dxa"/>
                <w:shd w:val="clear" w:color="auto" w:fill="auto"/>
              </w:tcPr>
              <w:p w:rsidR="005165BA" w:rsidRPr="00FB4B1E" w:rsidRDefault="005165BA" w:rsidP="005165BA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5165BA" w:rsidRPr="00FB4B1E" w:rsidRDefault="005165BA" w:rsidP="005165BA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65BA" w:rsidRDefault="007E7DA9" w:rsidP="005165BA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5165BA" w:rsidRDefault="005165BA" w:rsidP="005165BA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5165BA" w:rsidRDefault="005165BA" w:rsidP="005165BA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5165BA" w:rsidRDefault="007E7DA9" w:rsidP="005165B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5165BA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5165BA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5165BA" w:rsidRDefault="005165BA" w:rsidP="005165B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5165BA" w:rsidRDefault="005165BA" w:rsidP="005165B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5165BA" w:rsidRPr="002F5235" w:rsidRDefault="005165BA" w:rsidP="005165B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5165BA" w:rsidRDefault="005165BA" w:rsidP="005165B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placeholder>
            <w:docPart w:val="028AE23669E34FFBADEB504C61184E8F"/>
          </w:placeholder>
          <w:text/>
        </w:sdtPr>
        <w:sdtContent>
          <w:r w:rsidR="00E32B31">
            <w:rPr>
              <w:rFonts w:ascii="Arial" w:hAnsi="Arial" w:cs="Arial"/>
              <w:noProof/>
              <w:sz w:val="24"/>
              <w:szCs w:val="24"/>
              <w:lang w:val="ro-RO"/>
            </w:rPr>
            <w:t>JOY COLORS METAL S.R.L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Times New Roman" w:hAnsi="Times New Roman"/>
            <w:sz w:val="24"/>
            <w:szCs w:val="24"/>
            <w:lang w:val="pt-BR" w:eastAsia="ar-SA"/>
          </w:rPr>
          <w:alias w:val="Adresă punct lucru (Copie)"/>
          <w:tag w:val="PUNCT_LUCRU_Copy"/>
          <w:id w:val="-1130936091"/>
          <w:placeholder>
            <w:docPart w:val="B0EBC52E5669498AB695947BC7915EC4"/>
          </w:placeholder>
          <w:text/>
        </w:sdtPr>
        <w:sdtContent>
          <w:r w:rsidR="00E32B31" w:rsidRPr="00E32B31">
            <w:rPr>
              <w:rFonts w:ascii="Times New Roman" w:hAnsi="Times New Roman"/>
              <w:sz w:val="24"/>
              <w:szCs w:val="24"/>
              <w:lang w:val="pt-BR" w:eastAsia="ar-SA"/>
            </w:rPr>
            <w:t>sat Pericei, com. Pericei, nr. 60/O, județ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E32B31">
            <w:rPr>
              <w:rFonts w:ascii="Arial" w:hAnsi="Arial" w:cs="Arial"/>
              <w:noProof/>
              <w:sz w:val="24"/>
              <w:szCs w:val="24"/>
              <w:lang w:val="ro-RO"/>
            </w:rPr>
            <w:t>3762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6-2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E32B31">
            <w:rPr>
              <w:rFonts w:ascii="Arial" w:hAnsi="Arial" w:cs="Arial"/>
              <w:noProof/>
              <w:sz w:val="24"/>
              <w:szCs w:val="24"/>
              <w:lang w:val="ro-RO"/>
            </w:rPr>
            <w:t>23.06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rile şi </w:t>
          </w:r>
          <w:r>
            <w:rPr>
              <w:rFonts w:ascii="Arial" w:hAnsi="Arial" w:cs="Arial"/>
              <w:sz w:val="24"/>
              <w:szCs w:val="24"/>
              <w:lang w:val="ro-RO"/>
            </w:rPr>
            <w:lastRenderedPageBreak/>
            <w:t>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5165BA" w:rsidRPr="00FB4B1E" w:rsidRDefault="005165BA" w:rsidP="005165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5165BA" w:rsidRDefault="005165BA" w:rsidP="005165BA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ță,</w:t>
              </w:r>
            </w:p>
          </w:sdtContent>
        </w:sdt>
      </w:sdtContent>
    </w:sdt>
    <w:p w:rsidR="005165BA" w:rsidRDefault="005165BA" w:rsidP="005165BA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5165BA" w:rsidRPr="0022638F" w:rsidRDefault="005165BA" w:rsidP="005165BA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5165BA" w:rsidRPr="0022638F" w:rsidRDefault="005165BA" w:rsidP="005165BA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5165BA" w:rsidRPr="0022638F" w:rsidRDefault="005165BA" w:rsidP="005165BA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5165BA" w:rsidRDefault="005165BA" w:rsidP="005165BA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showingPlcHdr/>
          <w:text/>
        </w:sdtPr>
        <w:sdtContent>
          <w:r w:rsidRPr="0019563E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Content>
          <w:r w:rsidRP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5165BA" w:rsidRDefault="005165BA" w:rsidP="005165BA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5165BA" w:rsidRDefault="005165BA" w:rsidP="005165BA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5165BA" w:rsidRDefault="005165BA" w:rsidP="005165BA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5165BA" w:rsidRDefault="005165BA" w:rsidP="005165BA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5165BA" w:rsidRDefault="005165BA" w:rsidP="005165BA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5165BA" w:rsidRDefault="005165BA" w:rsidP="005165BA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5165BA" w:rsidRDefault="005165BA" w:rsidP="005165BA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8A1439" w:rsidRDefault="005165BA" w:rsidP="005165B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5165BA" w:rsidRPr="008A1439" w:rsidRDefault="005165BA" w:rsidP="005165B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5165BA" w:rsidRDefault="005165BA" w:rsidP="005165BA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5165BA" w:rsidRDefault="005165BA" w:rsidP="005165BA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7F6189" w:rsidRDefault="005165BA" w:rsidP="005165BA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5165BA" w:rsidRDefault="005165BA" w:rsidP="005165BA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5165BA" w:rsidRPr="008A2286" w:rsidTr="005165BA">
            <w:tc>
              <w:tcPr>
                <w:tcW w:w="1251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5165BA" w:rsidRPr="008A2286" w:rsidTr="005165BA">
            <w:tc>
              <w:tcPr>
                <w:tcW w:w="1251" w:type="dxa"/>
                <w:shd w:val="clear" w:color="auto" w:fill="auto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Pr="00420C4E" w:rsidRDefault="007E7DA9" w:rsidP="005165BA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5165BA" w:rsidRPr="0038326F" w:rsidRDefault="005165BA" w:rsidP="005165BA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5165BA" w:rsidRPr="00CB2B4B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5165BA" w:rsidRPr="00420C4E" w:rsidRDefault="005165BA" w:rsidP="005165BA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5165BA" w:rsidRDefault="005165BA" w:rsidP="005165BA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5165BA" w:rsidRDefault="005165BA" w:rsidP="005165BA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5165BA" w:rsidRPr="00F03E92" w:rsidTr="005165BA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5165BA" w:rsidRPr="00F03E92" w:rsidRDefault="005165BA" w:rsidP="005165BA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5165BA" w:rsidRPr="00F03E92" w:rsidRDefault="005165BA" w:rsidP="005165BA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5165BA" w:rsidRPr="00F03E92" w:rsidTr="005165BA">
            <w:tc>
              <w:tcPr>
                <w:tcW w:w="1174" w:type="dxa"/>
                <w:shd w:val="clear" w:color="auto" w:fill="auto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5165BA" w:rsidRPr="00F03E92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65BA" w:rsidRDefault="007E7DA9" w:rsidP="005165BA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5165BA" w:rsidRDefault="005165BA" w:rsidP="005165BA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CB2B4B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5165BA" w:rsidRPr="00FC5AAA" w:rsidRDefault="005165BA" w:rsidP="005165BA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5165BA" w:rsidRPr="00672349" w:rsidTr="005165BA">
            <w:tc>
              <w:tcPr>
                <w:tcW w:w="1251" w:type="dxa"/>
                <w:shd w:val="clear" w:color="auto" w:fill="C0C0C0"/>
              </w:tcPr>
              <w:p w:rsidR="005165BA" w:rsidRPr="00672349" w:rsidRDefault="005165BA" w:rsidP="005165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5165BA" w:rsidRPr="00672349" w:rsidRDefault="005165BA" w:rsidP="005165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5165BA" w:rsidRPr="00672349" w:rsidRDefault="005165BA" w:rsidP="005165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5165BA" w:rsidRPr="00672349" w:rsidRDefault="005165BA" w:rsidP="005165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5165BA" w:rsidRPr="00672349" w:rsidTr="005165BA">
            <w:tc>
              <w:tcPr>
                <w:tcW w:w="1251" w:type="dxa"/>
                <w:shd w:val="clear" w:color="auto" w:fill="auto"/>
              </w:tcPr>
              <w:p w:rsidR="005165BA" w:rsidRPr="00672349" w:rsidRDefault="005165BA" w:rsidP="005165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5165BA" w:rsidRPr="00672349" w:rsidRDefault="005165BA" w:rsidP="005165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5165BA" w:rsidRPr="00672349" w:rsidRDefault="005165BA" w:rsidP="005165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5165BA" w:rsidRPr="00672349" w:rsidRDefault="005165BA" w:rsidP="005165BA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Default="007E7DA9" w:rsidP="005165BA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5165BA" w:rsidRPr="00FC5AAA" w:rsidRDefault="005165BA" w:rsidP="005165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5165BA" w:rsidRPr="00624610" w:rsidRDefault="005165BA" w:rsidP="005165BA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5165BA" w:rsidRDefault="005165BA" w:rsidP="005165BA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5165BA" w:rsidRPr="00670CA3" w:rsidRDefault="007E7DA9" w:rsidP="005165BA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5165BA" w:rsidRPr="005165BA" w:rsidTr="005165B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165B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165B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165B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5165BA" w:rsidRPr="005165BA" w:rsidTr="005165B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165BA" w:rsidRPr="005165BA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Default="007E7DA9" w:rsidP="005165B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5165BA" w:rsidRPr="00BD4EA0" w:rsidRDefault="005165BA" w:rsidP="005165BA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0A2FF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5165BA" w:rsidRDefault="005165BA" w:rsidP="005165BA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5165BA" w:rsidRPr="008A2286" w:rsidTr="005165BA">
            <w:tc>
              <w:tcPr>
                <w:tcW w:w="2175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5165BA" w:rsidRPr="008A2286" w:rsidTr="005165BA">
            <w:tc>
              <w:tcPr>
                <w:tcW w:w="2175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Pr="001447ED" w:rsidRDefault="007E7DA9" w:rsidP="005165BA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5165BA" w:rsidRPr="00590B4D" w:rsidRDefault="005165BA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0A2FF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5165BA" w:rsidRDefault="005165BA" w:rsidP="005165BA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5165BA" w:rsidRPr="008A2286" w:rsidTr="005165BA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5165BA" w:rsidRPr="008A2286" w:rsidTr="005165BA">
            <w:tc>
              <w:tcPr>
                <w:tcW w:w="2129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Default="007E7DA9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5165BA" w:rsidRPr="001D03CA" w:rsidRDefault="005165BA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0A2FF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5165BA" w:rsidRDefault="005165BA" w:rsidP="005165BA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5165BA" w:rsidRPr="000768B9" w:rsidTr="005165BA">
            <w:tc>
              <w:tcPr>
                <w:tcW w:w="1429" w:type="dxa"/>
                <w:shd w:val="clear" w:color="auto" w:fill="C0C0C0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5165BA" w:rsidRPr="000768B9" w:rsidTr="005165BA">
            <w:tc>
              <w:tcPr>
                <w:tcW w:w="1429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Pr="00A4776B" w:rsidRDefault="007E7DA9" w:rsidP="005165BA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5165BA" w:rsidRPr="00A4776B" w:rsidRDefault="005165BA" w:rsidP="005165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0A2FF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5165BA" w:rsidRDefault="005165BA" w:rsidP="005165BA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7F6189" w:rsidRDefault="005165BA" w:rsidP="005165BA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5165BA" w:rsidRPr="00FC5AAA" w:rsidRDefault="005165BA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FE6A3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5165BA" w:rsidRPr="00FC5AAA" w:rsidRDefault="005165BA" w:rsidP="005165BA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5165BA" w:rsidRPr="00FC5AAA" w:rsidRDefault="005165BA" w:rsidP="005165BA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5165BA" w:rsidRPr="000768B9" w:rsidTr="005165BA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5165BA" w:rsidRPr="000768B9" w:rsidRDefault="005165BA" w:rsidP="005165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5165BA" w:rsidRPr="000768B9" w:rsidRDefault="005165BA" w:rsidP="005165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5165BA" w:rsidRPr="000768B9" w:rsidRDefault="005165BA" w:rsidP="005165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5165BA" w:rsidRPr="000768B9" w:rsidRDefault="005165BA" w:rsidP="005165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5165BA" w:rsidRPr="000768B9" w:rsidRDefault="005165BA" w:rsidP="005165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5165BA" w:rsidRPr="000768B9" w:rsidRDefault="005165BA" w:rsidP="005165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5165BA" w:rsidRPr="000768B9" w:rsidTr="005165BA">
            <w:tc>
              <w:tcPr>
                <w:tcW w:w="695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Default="007E7DA9" w:rsidP="005165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5165BA" w:rsidRDefault="005165BA" w:rsidP="005165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5165BA" w:rsidRPr="00FC5AAA" w:rsidRDefault="005165BA" w:rsidP="005165BA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5165BA" w:rsidRPr="000768B9" w:rsidTr="005165BA">
            <w:tc>
              <w:tcPr>
                <w:tcW w:w="6671" w:type="dxa"/>
                <w:shd w:val="clear" w:color="auto" w:fill="C0C0C0"/>
              </w:tcPr>
              <w:p w:rsidR="005165BA" w:rsidRPr="000768B9" w:rsidRDefault="005165BA" w:rsidP="005165BA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5165BA" w:rsidRPr="000768B9" w:rsidRDefault="005165BA" w:rsidP="005165BA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5165BA" w:rsidRPr="000768B9" w:rsidTr="005165BA">
            <w:tc>
              <w:tcPr>
                <w:tcW w:w="6671" w:type="dxa"/>
                <w:shd w:val="clear" w:color="auto" w:fill="auto"/>
              </w:tcPr>
              <w:p w:rsidR="005165BA" w:rsidRPr="000768B9" w:rsidRDefault="005165BA" w:rsidP="005165BA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5165BA" w:rsidRPr="000768B9" w:rsidRDefault="005165BA" w:rsidP="005165BA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Default="007E7DA9" w:rsidP="005165BA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5165BA" w:rsidRPr="00FC5AAA" w:rsidRDefault="005165BA" w:rsidP="005165BA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5165BA" w:rsidRPr="00FC5AAA" w:rsidRDefault="005165BA" w:rsidP="005165BA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5165BA" w:rsidRPr="00F72643" w:rsidRDefault="005165BA" w:rsidP="005165BA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5165BA" w:rsidRPr="00E74820" w:rsidTr="005165BA">
            <w:tc>
              <w:tcPr>
                <w:tcW w:w="5266" w:type="dxa"/>
                <w:shd w:val="clear" w:color="auto" w:fill="C0C0C0"/>
                <w:vAlign w:val="center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5165BA" w:rsidRPr="00E74820" w:rsidTr="005165BA">
            <w:tc>
              <w:tcPr>
                <w:tcW w:w="5266" w:type="dxa"/>
                <w:shd w:val="clear" w:color="auto" w:fill="auto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Pr="00F97095" w:rsidRDefault="007E7DA9" w:rsidP="005165BA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5165BA" w:rsidRPr="00F97095" w:rsidRDefault="005165BA" w:rsidP="005165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F97095" w:rsidRDefault="005165BA" w:rsidP="005165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5165BA" w:rsidRPr="00B82BD7" w:rsidRDefault="005165BA" w:rsidP="005165BA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5165BA" w:rsidRPr="00E74820" w:rsidTr="005165BA">
            <w:tc>
              <w:tcPr>
                <w:tcW w:w="5266" w:type="dxa"/>
                <w:shd w:val="clear" w:color="auto" w:fill="C0C0C0"/>
                <w:vAlign w:val="center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5165BA" w:rsidRPr="00E74820" w:rsidTr="005165BA">
            <w:tc>
              <w:tcPr>
                <w:tcW w:w="5266" w:type="dxa"/>
                <w:shd w:val="clear" w:color="auto" w:fill="auto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Pr="00F97095" w:rsidRDefault="007E7DA9" w:rsidP="005165B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5165BA" w:rsidRPr="00BD4EA0" w:rsidRDefault="005165BA" w:rsidP="005165BA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5165BA" w:rsidRPr="00B82BD7" w:rsidRDefault="005165BA" w:rsidP="005165BA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5165BA" w:rsidRPr="00BD4EA0" w:rsidRDefault="005165BA" w:rsidP="005165BA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FE6A3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5165BA" w:rsidRPr="00420C4E" w:rsidRDefault="005165BA" w:rsidP="005165BA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FE6A3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5165BA" w:rsidRPr="00BD4EA0" w:rsidRDefault="005165BA" w:rsidP="005165BA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F72643" w:rsidRDefault="005165BA" w:rsidP="005165BA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5165BA" w:rsidRPr="00F72643" w:rsidRDefault="005165BA" w:rsidP="005165BA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5165BA" w:rsidRPr="000768B9" w:rsidTr="005165BA"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5165BA" w:rsidRPr="000768B9" w:rsidTr="005165BA"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65BA" w:rsidRDefault="007E7DA9" w:rsidP="005165BA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5165BA" w:rsidRPr="00513C71" w:rsidRDefault="005165BA" w:rsidP="005165BA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5165BA" w:rsidRPr="00513C71" w:rsidRDefault="005165BA" w:rsidP="005165BA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5165BA" w:rsidRPr="00513C71" w:rsidRDefault="005165BA" w:rsidP="005165BA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5165BA" w:rsidRDefault="005165BA" w:rsidP="005165BA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5165BA" w:rsidRDefault="007E7DA9" w:rsidP="005165BA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5165BA" w:rsidRDefault="005165BA" w:rsidP="005165BA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5165BA" w:rsidRDefault="005165BA" w:rsidP="005165BA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5165BA" w:rsidRDefault="005165BA" w:rsidP="005165BA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5165BA" w:rsidRDefault="005165BA" w:rsidP="005165B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5165BA" w:rsidRPr="000768B9" w:rsidTr="005165BA">
            <w:tc>
              <w:tcPr>
                <w:tcW w:w="2779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5165BA" w:rsidRPr="000768B9" w:rsidTr="005165BA">
            <w:tc>
              <w:tcPr>
                <w:tcW w:w="2779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65BA" w:rsidRDefault="007E7DA9" w:rsidP="005165BA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5165BA" w:rsidRDefault="005165BA" w:rsidP="005165BA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5165BA" w:rsidRDefault="005165BA" w:rsidP="005165BA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5165BA" w:rsidRPr="0019563E" w:rsidTr="005165BA">
            <w:tc>
              <w:tcPr>
                <w:tcW w:w="3848" w:type="dxa"/>
                <w:shd w:val="clear" w:color="auto" w:fill="C0C0C0"/>
                <w:vAlign w:val="center"/>
              </w:tcPr>
              <w:p w:rsidR="005165BA" w:rsidRPr="0019563E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5165BA" w:rsidRPr="0019563E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5165BA" w:rsidRPr="0019563E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5165BA" w:rsidRPr="0019563E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5165BA" w:rsidRPr="0019563E" w:rsidTr="005165BA">
            <w:tc>
              <w:tcPr>
                <w:tcW w:w="3848" w:type="dxa"/>
                <w:shd w:val="clear" w:color="auto" w:fill="auto"/>
              </w:tcPr>
              <w:p w:rsidR="005165BA" w:rsidRPr="0019563E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5165BA" w:rsidRPr="0019563E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5165BA" w:rsidRPr="0019563E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5165BA" w:rsidRPr="0019563E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5165BA" w:rsidRPr="0019563E" w:rsidRDefault="007E7DA9" w:rsidP="005165B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5165BA" w:rsidRDefault="005165BA" w:rsidP="005165BA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5165BA" w:rsidRPr="00A579F3" w:rsidTr="005165B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5165BA" w:rsidRPr="00A579F3" w:rsidTr="005165BA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5165BA" w:rsidRPr="00A579F3" w:rsidTr="005165BA">
            <w:tc>
              <w:tcPr>
                <w:tcW w:w="1692" w:type="dxa"/>
                <w:shd w:val="clear" w:color="auto" w:fill="auto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5165BA" w:rsidRPr="00A579F3" w:rsidRDefault="005165BA" w:rsidP="005165BA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5165BA" w:rsidRDefault="007E7DA9" w:rsidP="005165BA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5165BA" w:rsidRDefault="005165BA" w:rsidP="005165BA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FE6A36" w:rsidRDefault="005165BA" w:rsidP="005165BA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5165BA" w:rsidRPr="00B82BD7" w:rsidRDefault="005165BA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FE6A36" w:rsidRDefault="005165BA" w:rsidP="005165BA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5165BA" w:rsidRPr="00B82BD7" w:rsidRDefault="005165BA" w:rsidP="005165BA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5165BA" w:rsidRPr="00B82BD7" w:rsidRDefault="005165BA" w:rsidP="005165BA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5165BA" w:rsidRPr="000768B9" w:rsidTr="005165BA">
            <w:tc>
              <w:tcPr>
                <w:tcW w:w="1072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5165BA" w:rsidRPr="000768B9" w:rsidTr="005165BA">
            <w:tc>
              <w:tcPr>
                <w:tcW w:w="1072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65BA" w:rsidRPr="00FF731C" w:rsidRDefault="007E7DA9" w:rsidP="005165BA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5165BA" w:rsidRPr="00B82BD7" w:rsidRDefault="005165BA" w:rsidP="005165BA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5165BA" w:rsidRPr="00B82BD7" w:rsidRDefault="005165BA" w:rsidP="005165BA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5165BA" w:rsidRPr="000768B9" w:rsidTr="005165BA"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5165BA" w:rsidRPr="000768B9" w:rsidTr="005165BA"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65BA" w:rsidRDefault="007E7DA9" w:rsidP="005165BA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5165BA" w:rsidRDefault="005165BA" w:rsidP="005165BA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5165BA" w:rsidRPr="00010A8C" w:rsidRDefault="007E7DA9" w:rsidP="005165B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5165BA" w:rsidRPr="000768B9" w:rsidTr="005165BA">
            <w:tc>
              <w:tcPr>
                <w:tcW w:w="2001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5165BA" w:rsidRPr="000768B9" w:rsidTr="005165BA">
            <w:tc>
              <w:tcPr>
                <w:tcW w:w="2001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65BA" w:rsidRDefault="007E7DA9" w:rsidP="005165BA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5165BA" w:rsidRDefault="005165BA" w:rsidP="005165BA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5165BA" w:rsidRPr="00010A8C" w:rsidRDefault="007E7DA9" w:rsidP="005165B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5165BA" w:rsidRPr="000768B9" w:rsidTr="005165BA"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5165BA" w:rsidRPr="000768B9" w:rsidTr="005165BA"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5165BA" w:rsidRPr="000768B9" w:rsidRDefault="005165BA" w:rsidP="005165BA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65BA" w:rsidRDefault="007E7DA9" w:rsidP="005165BA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5165BA" w:rsidRDefault="005165BA" w:rsidP="005165BA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spacing w:after="0"/>
        <w:rPr>
          <w:rFonts w:ascii="Arial" w:hAnsi="Arial" w:cs="Arial"/>
          <w:lang w:val="ro-RO"/>
        </w:rPr>
      </w:pPr>
    </w:p>
    <w:p w:rsidR="005165BA" w:rsidRDefault="005165BA" w:rsidP="005165BA">
      <w:pPr>
        <w:spacing w:after="0"/>
        <w:rPr>
          <w:rFonts w:ascii="Arial" w:hAnsi="Arial" w:cs="Arial"/>
          <w:lang w:val="ro-RO"/>
        </w:rPr>
      </w:pPr>
    </w:p>
    <w:p w:rsidR="005165BA" w:rsidRPr="005B0C50" w:rsidRDefault="005165BA" w:rsidP="005165BA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165BA" w:rsidRPr="00010A8C" w:rsidRDefault="005165BA" w:rsidP="005165BA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FE6A36" w:rsidRDefault="005165BA" w:rsidP="005165BA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5165BA" w:rsidRPr="00010A8C" w:rsidRDefault="005165BA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5165BA" w:rsidRPr="00010A8C" w:rsidRDefault="005165BA" w:rsidP="005165BA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5165BA" w:rsidRPr="008A2286" w:rsidTr="005165BA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5165BA" w:rsidRPr="008A2286" w:rsidTr="005165BA">
            <w:tc>
              <w:tcPr>
                <w:tcW w:w="880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Pr="004D6388" w:rsidRDefault="007E7DA9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5165BA" w:rsidRPr="00010A8C" w:rsidRDefault="005165BA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CB2B4B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5165BA" w:rsidRDefault="005165BA" w:rsidP="005165BA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5165BA" w:rsidRPr="008A2286" w:rsidTr="005165BA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5165BA" w:rsidRPr="008A2286" w:rsidTr="005165BA">
            <w:tc>
              <w:tcPr>
                <w:tcW w:w="1040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5165BA" w:rsidRPr="007466E3" w:rsidRDefault="007E7DA9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5165BA" w:rsidRPr="000D07FE" w:rsidRDefault="005165BA" w:rsidP="005165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5165BA" w:rsidRPr="00EF1AF4" w:rsidTr="005165BA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5165BA" w:rsidRPr="00EF1AF4" w:rsidTr="005165BA">
            <w:tc>
              <w:tcPr>
                <w:tcW w:w="1026" w:type="dxa"/>
                <w:shd w:val="clear" w:color="auto" w:fill="auto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5165BA" w:rsidRPr="00EF1AF4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5165BA" w:rsidRPr="000D07FE" w:rsidRDefault="007E7DA9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5165BA" w:rsidRPr="000D07FE" w:rsidRDefault="005165BA" w:rsidP="005165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5165BA" w:rsidRPr="002248C9" w:rsidTr="005165BA">
            <w:tc>
              <w:tcPr>
                <w:tcW w:w="4002" w:type="dxa"/>
                <w:shd w:val="clear" w:color="auto" w:fill="C0C0C0"/>
                <w:vAlign w:val="center"/>
              </w:tcPr>
              <w:p w:rsidR="005165BA" w:rsidRPr="002248C9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5165BA" w:rsidRPr="002248C9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5165BA" w:rsidRPr="002248C9" w:rsidTr="005165BA">
            <w:tc>
              <w:tcPr>
                <w:tcW w:w="4002" w:type="dxa"/>
                <w:shd w:val="clear" w:color="auto" w:fill="auto"/>
              </w:tcPr>
              <w:p w:rsidR="005165BA" w:rsidRPr="002248C9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5165BA" w:rsidRPr="002248C9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5165BA" w:rsidRDefault="007E7DA9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5165BA" w:rsidRDefault="005165BA" w:rsidP="005165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5165BA" w:rsidRPr="002248C9" w:rsidTr="005165BA">
            <w:tc>
              <w:tcPr>
                <w:tcW w:w="4002" w:type="dxa"/>
                <w:shd w:val="clear" w:color="auto" w:fill="C0C0C0"/>
                <w:vAlign w:val="center"/>
              </w:tcPr>
              <w:p w:rsidR="005165BA" w:rsidRPr="002248C9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5165BA" w:rsidRPr="002248C9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5165BA" w:rsidRPr="002248C9" w:rsidTr="005165BA">
            <w:tc>
              <w:tcPr>
                <w:tcW w:w="4002" w:type="dxa"/>
                <w:shd w:val="clear" w:color="auto" w:fill="auto"/>
              </w:tcPr>
              <w:p w:rsidR="005165BA" w:rsidRPr="002248C9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5165BA" w:rsidRPr="002248C9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5165BA" w:rsidRDefault="007E7DA9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5165BA" w:rsidRPr="00C329F1" w:rsidRDefault="005165BA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CB2B4B" w:rsidRDefault="005165BA" w:rsidP="005165BA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5165BA" w:rsidRPr="00903EAE" w:rsidRDefault="005165BA" w:rsidP="005165BA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5165BA" w:rsidRPr="008A2286" w:rsidTr="005165BA">
            <w:tc>
              <w:tcPr>
                <w:tcW w:w="1715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5165BA" w:rsidRPr="008A2286" w:rsidTr="005165BA">
            <w:tc>
              <w:tcPr>
                <w:tcW w:w="1715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5165BA" w:rsidRPr="008A2286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Pr="00D712BB" w:rsidRDefault="007E7DA9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5165BA" w:rsidRPr="00010A8C" w:rsidRDefault="005165BA" w:rsidP="005165BA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CB2B4B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5165BA" w:rsidRDefault="005165BA" w:rsidP="005165BA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5165BA" w:rsidRPr="00E74820" w:rsidTr="005165BA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5165BA" w:rsidRPr="00E74820" w:rsidRDefault="005165BA" w:rsidP="005165BA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5165BA" w:rsidRPr="00E74820" w:rsidTr="005165BA">
            <w:tc>
              <w:tcPr>
                <w:tcW w:w="1312" w:type="dxa"/>
                <w:shd w:val="clear" w:color="auto" w:fill="auto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5165BA" w:rsidRPr="00E74820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5165BA" w:rsidRPr="00D712BB" w:rsidRDefault="007E7DA9" w:rsidP="005165BA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5165BA" w:rsidRDefault="005165BA" w:rsidP="005165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5165BA" w:rsidRPr="002248C9" w:rsidTr="005165BA">
            <w:tc>
              <w:tcPr>
                <w:tcW w:w="4002" w:type="dxa"/>
                <w:shd w:val="clear" w:color="auto" w:fill="C0C0C0"/>
                <w:vAlign w:val="center"/>
              </w:tcPr>
              <w:p w:rsidR="005165BA" w:rsidRPr="002248C9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5165BA" w:rsidRPr="002248C9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5165BA" w:rsidRPr="002248C9" w:rsidTr="005165BA">
            <w:tc>
              <w:tcPr>
                <w:tcW w:w="4002" w:type="dxa"/>
                <w:shd w:val="clear" w:color="auto" w:fill="auto"/>
              </w:tcPr>
              <w:p w:rsidR="005165BA" w:rsidRPr="002248C9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5165BA" w:rsidRPr="002248C9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5165BA" w:rsidRPr="0038326F" w:rsidRDefault="007E7DA9" w:rsidP="005165BA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5165BA" w:rsidRDefault="005165BA" w:rsidP="005165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5165BA" w:rsidRPr="002248C9" w:rsidTr="005165BA">
            <w:tc>
              <w:tcPr>
                <w:tcW w:w="4002" w:type="dxa"/>
                <w:shd w:val="clear" w:color="auto" w:fill="C0C0C0"/>
                <w:vAlign w:val="center"/>
              </w:tcPr>
              <w:p w:rsidR="005165BA" w:rsidRPr="002248C9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5165BA" w:rsidRPr="002248C9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5165BA" w:rsidRPr="002248C9" w:rsidTr="005165BA">
            <w:tc>
              <w:tcPr>
                <w:tcW w:w="4002" w:type="dxa"/>
                <w:shd w:val="clear" w:color="auto" w:fill="auto"/>
              </w:tcPr>
              <w:p w:rsidR="005165BA" w:rsidRPr="002248C9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5165BA" w:rsidRPr="002248C9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65BA" w:rsidRDefault="007E7DA9" w:rsidP="005165BA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5165BA" w:rsidRPr="004C11CE" w:rsidRDefault="005165BA" w:rsidP="005165BA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5165BA" w:rsidRPr="00CB2B4B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5165BA" w:rsidRPr="0075375E" w:rsidRDefault="005165BA" w:rsidP="005165B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5165BA" w:rsidRPr="00A579F3" w:rsidTr="005165BA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5165BA" w:rsidRPr="00A579F3" w:rsidRDefault="005165BA" w:rsidP="005165BA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5165BA" w:rsidRPr="00A579F3" w:rsidRDefault="005165BA" w:rsidP="005165BA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5165BA" w:rsidRPr="00A579F3" w:rsidTr="005165BA">
            <w:tc>
              <w:tcPr>
                <w:tcW w:w="989" w:type="dxa"/>
                <w:shd w:val="clear" w:color="auto" w:fill="auto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5165BA" w:rsidRPr="00A579F3" w:rsidRDefault="005165BA" w:rsidP="005165B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5165BA" w:rsidRDefault="007E7DA9" w:rsidP="005165BA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5165BA" w:rsidRPr="0075375E" w:rsidRDefault="005165BA" w:rsidP="005165BA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5165BA" w:rsidRPr="00CB2B4B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5165BA" w:rsidRPr="00BD4EA0" w:rsidRDefault="005165BA" w:rsidP="005165BA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CB2B4B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5165BA" w:rsidRDefault="005165BA" w:rsidP="005165BA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5165BA" w:rsidRPr="00804FF0" w:rsidTr="005165BA">
            <w:tc>
              <w:tcPr>
                <w:tcW w:w="1482" w:type="dxa"/>
                <w:shd w:val="clear" w:color="auto" w:fill="C0C0C0"/>
                <w:vAlign w:val="center"/>
              </w:tcPr>
              <w:p w:rsidR="005165BA" w:rsidRPr="00804FF0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5165BA" w:rsidRPr="00804FF0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5165BA" w:rsidRPr="00804FF0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5165BA" w:rsidRPr="00804FF0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5165BA" w:rsidRPr="00804FF0" w:rsidTr="005165BA">
            <w:tc>
              <w:tcPr>
                <w:tcW w:w="1482" w:type="dxa"/>
                <w:shd w:val="clear" w:color="auto" w:fill="auto"/>
              </w:tcPr>
              <w:p w:rsidR="005165BA" w:rsidRPr="00804FF0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5165BA" w:rsidRPr="00804FF0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5165BA" w:rsidRPr="00804FF0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5165BA" w:rsidRPr="00804FF0" w:rsidRDefault="005165BA" w:rsidP="005165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5165BA" w:rsidRDefault="007E7DA9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5165BA" w:rsidRDefault="005165BA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5165BA" w:rsidRPr="00CB2B4B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5165BA" w:rsidRPr="00010A8C" w:rsidRDefault="005165BA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FE6A36" w:rsidRDefault="005165BA" w:rsidP="005165BA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5165BA" w:rsidRPr="00010A8C" w:rsidRDefault="005165BA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12250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5165BA" w:rsidRPr="00010A8C" w:rsidRDefault="005165BA" w:rsidP="005165BA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5165BA" w:rsidRPr="00BA15D4" w:rsidTr="005165BA">
            <w:tc>
              <w:tcPr>
                <w:tcW w:w="1501" w:type="dxa"/>
                <w:shd w:val="clear" w:color="auto" w:fill="C0C0C0"/>
                <w:vAlign w:val="center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5165BA" w:rsidRPr="00BA15D4" w:rsidTr="005165BA">
            <w:tc>
              <w:tcPr>
                <w:tcW w:w="1501" w:type="dxa"/>
                <w:shd w:val="clear" w:color="auto" w:fill="auto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5165BA" w:rsidRPr="00BA15D4" w:rsidRDefault="005165BA" w:rsidP="005165B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Default="007E7DA9" w:rsidP="005165BA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5165BA" w:rsidRPr="00010A8C" w:rsidRDefault="005165BA" w:rsidP="005165BA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12250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5165BA" w:rsidRPr="00010A8C" w:rsidRDefault="005165BA" w:rsidP="005165BA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5165BA" w:rsidRDefault="005165BA" w:rsidP="005165B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5165BA" w:rsidRDefault="005165BA" w:rsidP="005165B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5165BA" w:rsidRDefault="005165BA" w:rsidP="005165B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5165BA" w:rsidRPr="00BD4EA0" w:rsidRDefault="005165BA" w:rsidP="005165BA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12250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5165BA" w:rsidRPr="00122506" w:rsidRDefault="005165BA" w:rsidP="005165BA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12250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5165BA" w:rsidRDefault="005165BA" w:rsidP="005165B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5165BA" w:rsidRPr="00853234" w:rsidRDefault="005165BA" w:rsidP="005165BA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5165BA" w:rsidRDefault="005165BA" w:rsidP="005165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165BA" w:rsidRDefault="005165BA" w:rsidP="005165B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5165BA" w:rsidRDefault="005165BA" w:rsidP="005165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5165BA" w:rsidRPr="00D15FAB" w:rsidTr="005165BA">
            <w:tc>
              <w:tcPr>
                <w:tcW w:w="1804" w:type="dxa"/>
                <w:vMerge w:val="restart"/>
                <w:shd w:val="clear" w:color="auto" w:fill="C0C0C0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5165BA" w:rsidRPr="00D15FAB" w:rsidTr="005165BA">
            <w:tc>
              <w:tcPr>
                <w:tcW w:w="1804" w:type="dxa"/>
                <w:vMerge/>
                <w:shd w:val="clear" w:color="auto" w:fill="C0C0C0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5165BA" w:rsidRPr="00D15FAB" w:rsidTr="005165BA">
            <w:tc>
              <w:tcPr>
                <w:tcW w:w="1804" w:type="dxa"/>
                <w:shd w:val="clear" w:color="auto" w:fill="auto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5165BA" w:rsidRPr="00D15FAB" w:rsidRDefault="005165BA" w:rsidP="005165BA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Default="007E7DA9" w:rsidP="005165B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5165BA" w:rsidRPr="00853234" w:rsidRDefault="005165BA" w:rsidP="005165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5165BA" w:rsidRDefault="005165BA" w:rsidP="005165BA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5165BA" w:rsidRPr="000768B9" w:rsidTr="005165BA">
            <w:tc>
              <w:tcPr>
                <w:tcW w:w="3848" w:type="dxa"/>
                <w:shd w:val="clear" w:color="auto" w:fill="C0C0C0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5165BA" w:rsidRPr="000768B9" w:rsidTr="005165BA">
            <w:tc>
              <w:tcPr>
                <w:tcW w:w="3848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Default="007E7DA9" w:rsidP="005165BA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5165BA" w:rsidRDefault="005165BA" w:rsidP="005165BA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5165BA" w:rsidRPr="000768B9" w:rsidTr="005165BA">
            <w:tc>
              <w:tcPr>
                <w:tcW w:w="2859" w:type="dxa"/>
                <w:shd w:val="clear" w:color="auto" w:fill="C0C0C0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5165BA" w:rsidRPr="000768B9" w:rsidTr="005165BA">
            <w:tc>
              <w:tcPr>
                <w:tcW w:w="2859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5165BA" w:rsidRPr="000768B9" w:rsidRDefault="005165BA" w:rsidP="005165BA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65BA" w:rsidRDefault="007E7DA9" w:rsidP="005165BA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5165BA" w:rsidRDefault="005165BA" w:rsidP="005165BA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122506" w:rsidRDefault="005165BA" w:rsidP="005165BA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5165BA" w:rsidRPr="00114F26" w:rsidRDefault="005165BA" w:rsidP="005165BA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Default="005165BA" w:rsidP="005165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5165BA" w:rsidRDefault="005165BA" w:rsidP="005165BA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5165BA" w:rsidRDefault="005165BA" w:rsidP="005165B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5165BA" w:rsidRDefault="005165BA" w:rsidP="005165BA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5165BA" w:rsidRPr="008A2286" w:rsidTr="005165BA">
            <w:tc>
              <w:tcPr>
                <w:tcW w:w="667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5165BA" w:rsidRPr="008A2286" w:rsidTr="005165BA">
            <w:tc>
              <w:tcPr>
                <w:tcW w:w="667" w:type="dxa"/>
                <w:shd w:val="clear" w:color="auto" w:fill="auto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5165BA" w:rsidRPr="008A2286" w:rsidRDefault="005165BA" w:rsidP="005165B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5165BA" w:rsidRPr="001E7F70" w:rsidRDefault="007E7DA9" w:rsidP="005165B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5165BA" w:rsidRDefault="005165BA" w:rsidP="005165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165BA" w:rsidRPr="008A1439" w:rsidRDefault="005165BA" w:rsidP="005165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5165BA" w:rsidRDefault="005165BA" w:rsidP="005165BA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5165BA" w:rsidRPr="00122506" w:rsidRDefault="005165BA" w:rsidP="005165BA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5165BA" w:rsidRPr="00122506" w:rsidRDefault="005165BA" w:rsidP="005165BA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5165BA" w:rsidRPr="00851033" w:rsidRDefault="005165BA" w:rsidP="005165B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5165BA" w:rsidRPr="00851033" w:rsidRDefault="005165BA" w:rsidP="005165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165BA" w:rsidRPr="00851033" w:rsidRDefault="005165BA" w:rsidP="005165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165BA" w:rsidRPr="00851033" w:rsidRDefault="005165BA" w:rsidP="005165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5165BA" w:rsidRPr="00851033" w:rsidRDefault="005165BA" w:rsidP="005165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165BA" w:rsidRPr="00851033" w:rsidRDefault="005165BA" w:rsidP="005165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165BA" w:rsidRPr="00851033" w:rsidRDefault="005165BA" w:rsidP="005165B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5165BA" w:rsidRDefault="005165BA" w:rsidP="005165BA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5165BA" w:rsidRDefault="005165BA" w:rsidP="005165BA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5165BA" w:rsidRPr="00A6127A" w:rsidRDefault="005165BA" w:rsidP="005165B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5165BA" w:rsidRPr="00A6127A" w:rsidSect="005165B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BA" w:rsidRDefault="005165BA" w:rsidP="007E7DA9">
      <w:pPr>
        <w:spacing w:after="0" w:line="240" w:lineRule="auto"/>
      </w:pPr>
      <w:r>
        <w:separator/>
      </w:r>
    </w:p>
  </w:endnote>
  <w:endnote w:type="continuationSeparator" w:id="0">
    <w:p w:rsidR="005165BA" w:rsidRDefault="005165BA" w:rsidP="007E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BA" w:rsidRDefault="005165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5165BA" w:rsidRPr="00ED7D75" w:rsidRDefault="005165BA" w:rsidP="005165B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5165BA" w:rsidRPr="00ED7D75" w:rsidRDefault="005165BA" w:rsidP="005165B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5165BA" w:rsidRPr="00A50C45" w:rsidRDefault="005165BA" w:rsidP="005165B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5165BA" w:rsidRDefault="005165BA" w:rsidP="005165BA">
        <w:pPr>
          <w:pStyle w:val="Footer"/>
          <w:jc w:val="center"/>
        </w:pPr>
        <w:r>
          <w:t xml:space="preserve"> </w:t>
        </w:r>
        <w:fldSimple w:instr=" PAGE   \* MERGEFORMAT ">
          <w:r w:rsidR="00E32B31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5165BA" w:rsidRPr="00ED7D75" w:rsidRDefault="005165BA" w:rsidP="005165BA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5165BA" w:rsidRPr="00ED7D75" w:rsidRDefault="005165BA" w:rsidP="005165BA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5165BA" w:rsidRPr="00A50C45" w:rsidRDefault="005165BA" w:rsidP="005165BA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BA" w:rsidRDefault="005165BA" w:rsidP="007E7DA9">
      <w:pPr>
        <w:spacing w:after="0" w:line="240" w:lineRule="auto"/>
      </w:pPr>
      <w:r>
        <w:separator/>
      </w:r>
    </w:p>
  </w:footnote>
  <w:footnote w:type="continuationSeparator" w:id="0">
    <w:p w:rsidR="005165BA" w:rsidRDefault="005165BA" w:rsidP="007E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BA" w:rsidRDefault="005165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BA" w:rsidRDefault="005165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BA" w:rsidRPr="00DC47F7" w:rsidRDefault="005165BA" w:rsidP="005165BA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7E7DA9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34594145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5165BA" w:rsidRPr="00DC47F7" w:rsidRDefault="005165BA" w:rsidP="005165BA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5165BA" w:rsidRDefault="005165BA" w:rsidP="005165BA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Rh04iuhOmrixjsH6fSYdbSABxRg=" w:salt="uQhBKcmL5mlpK+3PX7LWZA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7E7DA9"/>
    <w:rsid w:val="005165BA"/>
    <w:rsid w:val="007E7DA9"/>
    <w:rsid w:val="00E3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B42AFF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42AFF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AFF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SubstantePericuloaseModel, SIM.Reglementari.Model, Version=1.0.0.0, Culture=neutral, PublicKeyToken=null]]">[]</value>
</file>

<file path=customXml/item11.xml><?xml version="1.0" encoding="utf-8"?><value xmlns="System.Collections.Generic.List`1[[SIM.Reglementari.Model.Entities.MateriePrima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ObligatiiRaportareModel, SIM.Reglementari.Model, Version=1.0.0.0, Culture=neutral, PublicKeyToken=null]]">[]</value>
</file>

<file path=customXml/item14.xml><?xml version="1.0" encoding="utf-8"?><value xmlns="System.Collections.Generic.List`1[[SIM.Reglementari.Model.Entities.PretratareApeModel, SIM.Reglementari.Model, Version=1.0.0.0, Culture=neutral, PublicKeyToken=null]]">[]</value>
</file>

<file path=customXml/item15.xml><?xml version="1.0" encoding="utf-8"?><value xmlns="System.Collections.Generic.List`1[[SIM.Reglementari.Model.Entities.TratareApeModel, SIM.Reglementari.Model, Version=1.0.0.0, Culture=neutral, PublicKeyToken=null]]">[]</value>
</file>

<file path=customXml/item16.xml><?xml version="1.0" encoding="utf-8"?><value xmlns="System.Collections.Generic.List`1[[SIM.Reglementari.Model.Entities.ProduseModel, SIM.Reglementari.Model, Version=1.0.0.0, Culture=neutral, PublicKeyToken=null]]">[]</value>
</file>

<file path=customXml/item1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8.xml><?xml version="1.0" encoding="utf-8"?><value xmlns="System.Collections.Generic.List`1[[SIM.Reglementari.Model.Entities.CentralaTermicaModel, SIM.Reglementari.Model, Version=1.0.0.0, Culture=neutral, PublicKeyToken=null]]">[]</value>
</file>

<file path=customXml/item19.xml><?xml version="1.0" encoding="utf-8"?><value xmlns="System.Collections.Generic.List`1[[SIM.Reglementari.Model.Entities.MonitorizareApa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GospodarireAmbalaj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3.xml><?xml version="1.0" encoding="utf-8"?><value xmlns="System.Collections.Generic.List`1[[SIM.Reglementari.Model.Entities.DeseuriColectateModel, SIM.Reglementari.Model, Version=1.0.0.0, Culture=neutral, PublicKeyToken=null]]">[]</value>
</file>

<file path=customXml/item24.xml><?xml version="1.0" encoding="utf-8"?><value xmlns="System.Collections.Generic.List`1[[SIM.Reglementari.Model.Entities.AlteActivitatiModel, SIM.Reglementari.Model, Version=1.0.0.0, Culture=neutral, PublicKeyToken=null]]">[]</value>
</file>

<file path=customXml/item25.xml><?xml version="1.0" encoding="utf-8"?><value xmlns="System.Collections.Generic.List`1[[SIM.Reglementari.Model.Entities.RevizuiriModel, SIM.Reglementari.Model, Version=1.0.0.0, Culture=neutral, PublicKeyToken=null]]">[]</value>
</file>

<file path=customXml/item26.xml><?xml version="1.0" encoding="utf-8"?><value xmlns="System.Collections.Generic.List`1[[SIM.Reglementari.Model.Entities.SistemeSiguranta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DeseuriStocateModel, SIM.Reglementari.Model, Version=1.0.0.0, Culture=neutral, PublicKeyToken=null]]">[]</value>
</file>

<file path=customXml/item29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30.xml><?xml version="1.0" encoding="utf-8"?><value xmlns="System.Collections.Generic.List`1[[SIM.Reglementari.Model.Entities.Deseuri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2561","DenumireRev2":"Tratarea si acoperirea metalelor","IdRev2":2135,"PozitieRev1":"178","CodRev1":"2851","DenumireRev1":"Tratarea si acoperirea metalelor","IdRev1":289,"CodNfr":null,"IdNfr":null,"CodSnap":null,"IdSnap":null,"Id":"4aae1dff-aa43-4d7a-8518-ca8f69a0b45d","DetailId":"00000000-0000-0000-0000-000000000000","ActReglementareId":"14f9dfbf-b823-4d41-a770-e855c5c295d6"},{"CodRev2":"2562","DenumireRev2":"Operatiuni de mecanica generala","IdRev2":2136,"PozitieRev1":"","CodRev1":"282","DenumireRev1":"Productia de rezervoare","IdRev1":281,"CodNfr":null,"IdNfr":null,"CodSnap":null,"IdSnap":null,"Id":"3fea1e13-47e2-4e7e-a742-8070212fe3ba","DetailId":"00000000-0000-0000-0000-000000000000","ActReglementareId":"14f9dfbf-b823-4d41-a770-e855c5c295d6"},{"CodRev2":null,"DenumireRev2":null,"IdRev2":null,"PozitieRev1":null,"CodRev1":null,"DenumireRev1":null,"IdRev1":null,"CodNfr":null,"IdNfr":null,"CodSnap":null,"IdSnap":null,"Id":"61f5ad3e-f7b2-4e1d-a2dc-21a8fc3c4d89","DetailId":"00000000-0000-0000-0000-000000000000","ActReglementareId":"14f9dfbf-b823-4d41-a770-e855c5c295d6"}]</value>
</file>

<file path=customXml/item33.xml><?xml version="1.0" encoding="utf-8"?>
<value xmlns="SIM.Reglementari.Model.Entities.ActReglementareModel">{"Id":"14f9dfbf-b823-4d41-a770-e855c5c295d6","Numar":null,"Data":null,"NumarActReglementareInitial":null,"DataActReglementareInitial":null,"DataInceput":null,"DataSfarsit":null,"Durata":null,"PunctLucruId":363642.0,"TipActId":1.0,"NumarCerere":null,"DataCerere":null,"NumarCerereScriptic":"3762","DataCerereScriptic":"2016-06-23T00:00:00","CodFiscal":null,"SordId":"(14943987-4CFB-3215-9653-55295302310E)","SablonSordId":"(738F7EB3-80B4-CBEA-D1C3-EA3241074D8D)","DosarSordId":"3604265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60/O, Pericei, Judetul Salaj","AdresaPunctLucru":null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4.xml><?xml version="1.0" encoding="utf-8"?>
<value xmlns="TableDependencies">[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oncentratieMaximaApaModel, SIM.Reglementari.Model, Version=1.0.0.0, Culture=neutral, PublicKeyToken=null]]">[]</value>
</file>

<file path=customXml/item5.xml><?xml version="1.0" encoding="utf-8"?><value xmlns="System.Collections.Generic.List`1[[SIM.Reglementari.Model.Entities.UtilitatiModel, SIM.Reglementari.Model, Version=1.0.0.0, Culture=neutral, PublicKeyToken=null]]">[]</value>
</file>

<file path=customXml/item6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7.xml><?xml version="1.0" encoding="utf-8"?><value xmlns="System.Collections.Generic.List`1[[SIM.Reglementari.Model.Entities.CosuriModel, SIM.Reglementari.Model, Version=1.0.0.0, Culture=neutral, PublicKeyToken=null]]">[]</value>
</file>

<file path=customXml/item8.xml><?xml version="1.0" encoding="utf-8"?><value xmlns="System.Collections.Generic.List`1[[SIM.Reglementari.Model.Entities.MonitorizareAerModel, SIM.Reglementari.Model, Version=1.0.0.0, Culture=neutral, PublicKeyToken=null]]">[]</value>
</file>

<file path=customXml/item9.xml><?xml version="1.0" encoding="utf-8"?><value xmlns="System.Collections.Generic.List`1[[SIM.Reglementari.Model.Entities.SituatieUrgen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37A9EDCD-D237-406E-9908-0060A64AFE2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926B896B-66D6-4255-B44C-AA0D01042045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6C3855DF-4A39-4CE4-9089-D4D12BA0CA0A}">
  <ds:schemaRefs>
    <ds:schemaRef ds:uri="SIM.Reglementari.Model.Entities.ActReglementareModel"/>
  </ds:schemaRefs>
</ds:datastoreItem>
</file>

<file path=customXml/itemProps34.xml><?xml version="1.0" encoding="utf-8"?>
<ds:datastoreItem xmlns:ds="http://schemas.openxmlformats.org/officeDocument/2006/customXml" ds:itemID="{FF325D43-2F7E-46D1-978F-8D527D6C6435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78D6DCDD-A01B-4DC5-9650-D68AD3176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731</Words>
  <Characters>9873</Characters>
  <Application>Microsoft Office Word</Application>
  <DocSecurity>8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5</cp:revision>
  <dcterms:created xsi:type="dcterms:W3CDTF">2015-10-26T07:45:00Z</dcterms:created>
  <dcterms:modified xsi:type="dcterms:W3CDTF">2016-09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. JOY COLORS METAL S.R.L</vt:lpwstr>
  </property>
  <property fmtid="{D5CDD505-2E9C-101B-9397-08002B2CF9AE}" pid="5" name="VersiuneDocument">
    <vt:lpwstr>2</vt:lpwstr>
  </property>
  <property fmtid="{D5CDD505-2E9C-101B-9397-08002B2CF9AE}" pid="6" name="SordId">
    <vt:lpwstr>(14943987-4CFB-3215-9653-55295302310E)</vt:lpwstr>
  </property>
  <property fmtid="{D5CDD505-2E9C-101B-9397-08002B2CF9AE}" pid="7" name="RuntimeGuid">
    <vt:lpwstr>f63c4f35-a9d3-4c25-9be8-ca9e0bcd7483</vt:lpwstr>
  </property>
  <property fmtid="{D5CDD505-2E9C-101B-9397-08002B2CF9AE}" pid="8" name="PunctLucruId">
    <vt:lpwstr>363642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604265</vt:lpwstr>
  </property>
  <property fmtid="{D5CDD505-2E9C-101B-9397-08002B2CF9AE}" pid="11" name="DosarCerereSordId">
    <vt:lpwstr>3441986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14f9dfbf-b823-4d41-a770-e855c5c295d6</vt:lpwstr>
  </property>
  <property fmtid="{D5CDD505-2E9C-101B-9397-08002B2CF9AE}" pid="16" name="CommitRoles">
    <vt:lpwstr>false</vt:lpwstr>
  </property>
</Properties>
</file>